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64E93" w:rsidTr="007250A9">
        <w:trPr>
          <w:cantSplit/>
          <w:trHeight w:val="2610"/>
        </w:trPr>
        <w:tc>
          <w:tcPr>
            <w:tcW w:w="4395" w:type="dxa"/>
          </w:tcPr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4E93" w:rsidRDefault="003E5237" w:rsidP="007250A9">
            <w:pPr>
              <w:jc w:val="center"/>
              <w:rPr>
                <w:rFonts w:ascii="Arial" w:hAnsi="Arial" w:cs="Arial"/>
              </w:rPr>
            </w:pPr>
            <w:r w:rsidRPr="003E5237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D64E93" w:rsidRDefault="00D64E93" w:rsidP="007250A9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64E93" w:rsidRDefault="00D64E93" w:rsidP="007250A9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64E93" w:rsidRDefault="00D64E93" w:rsidP="007250A9">
            <w:pPr>
              <w:pStyle w:val="5"/>
            </w:pPr>
            <w:r>
              <w:t>Алтай Республика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D64E93" w:rsidRDefault="00D64E93" w:rsidP="007250A9">
            <w:pPr>
              <w:rPr>
                <w:rFonts w:ascii="Arial" w:hAnsi="Arial" w:cs="Arial"/>
              </w:rPr>
            </w:pPr>
          </w:p>
        </w:tc>
      </w:tr>
    </w:tbl>
    <w:p w:rsidR="00D64E93" w:rsidRDefault="00D64E93" w:rsidP="00D64E93">
      <w:pPr>
        <w:jc w:val="center"/>
      </w:pPr>
      <w:r>
        <w:t xml:space="preserve"> </w:t>
      </w:r>
      <w:r w:rsidR="00B50A78">
        <w:t>ТРИДЦАТЬ ДЕВЯТАЯ</w:t>
      </w:r>
      <w:r w:rsidR="003E0E39">
        <w:t xml:space="preserve"> </w:t>
      </w:r>
      <w:r w:rsidR="00B50A78">
        <w:t>ВНЕОЧЕРЕДНАЯ</w:t>
      </w:r>
      <w:r w:rsidR="00A671F5">
        <w:t xml:space="preserve"> </w:t>
      </w:r>
      <w:r>
        <w:t>СЕССИЯ ВТОРОГО СОЗЫВА</w:t>
      </w: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    Ч Е Ч И М</w:t>
      </w:r>
    </w:p>
    <w:p w:rsidR="00D64E93" w:rsidRDefault="00D64E93" w:rsidP="00D64E93">
      <w:pPr>
        <w:jc w:val="both"/>
      </w:pPr>
      <w:r>
        <w:t xml:space="preserve">    От  </w:t>
      </w:r>
      <w:r w:rsidR="00B50A78">
        <w:t>19</w:t>
      </w:r>
      <w:r>
        <w:t>.</w:t>
      </w:r>
      <w:r w:rsidR="00D649B8">
        <w:t>0</w:t>
      </w:r>
      <w:r w:rsidR="00A671F5">
        <w:t>4</w:t>
      </w:r>
      <w:r>
        <w:t>.20</w:t>
      </w:r>
      <w:r w:rsidR="00D649B8">
        <w:t>13</w:t>
      </w:r>
      <w:r>
        <w:t xml:space="preserve"> г.                                                                                                 №  </w:t>
      </w:r>
      <w:r w:rsidR="00B50A78">
        <w:t>39</w:t>
      </w:r>
      <w:r w:rsidR="00A671F5">
        <w:t>/</w:t>
      </w:r>
      <w:r w:rsidR="00B50A78">
        <w:t>1</w:t>
      </w:r>
      <w:r>
        <w:t xml:space="preserve">                                                                                                               </w:t>
      </w:r>
    </w:p>
    <w:p w:rsidR="00D64E93" w:rsidRDefault="00D64E93" w:rsidP="00D64E93">
      <w:pPr>
        <w:jc w:val="both"/>
      </w:pPr>
      <w:r>
        <w:t xml:space="preserve">    </w:t>
      </w:r>
    </w:p>
    <w:p w:rsidR="00D64E93" w:rsidRDefault="00D64E93" w:rsidP="00D64E93">
      <w:pPr>
        <w:jc w:val="both"/>
      </w:pPr>
      <w:r>
        <w:t xml:space="preserve">                                                                        </w:t>
      </w:r>
      <w:proofErr w:type="gramStart"/>
      <w:r>
        <w:t>с</w:t>
      </w:r>
      <w:proofErr w:type="gramEnd"/>
      <w:r>
        <w:t>. Иня</w:t>
      </w:r>
    </w:p>
    <w:p w:rsidR="00D64E93" w:rsidRDefault="00D64E93" w:rsidP="00D64E93">
      <w:pPr>
        <w:jc w:val="center"/>
      </w:pPr>
    </w:p>
    <w:p w:rsidR="00D64E93" w:rsidRDefault="00D64E93" w:rsidP="00D64E93">
      <w:pPr>
        <w:jc w:val="both"/>
      </w:pPr>
    </w:p>
    <w:p w:rsidR="00B50A78" w:rsidRDefault="00D64E93" w:rsidP="00B50A78">
      <w:pPr>
        <w:jc w:val="both"/>
        <w:outlineLvl w:val="0"/>
      </w:pPr>
      <w:r>
        <w:t xml:space="preserve">О  </w:t>
      </w:r>
      <w:r w:rsidR="00B50A78">
        <w:t>передачи части полномочий в области</w:t>
      </w:r>
    </w:p>
    <w:p w:rsidR="00B50A78" w:rsidRDefault="00B50A78" w:rsidP="00B50A78">
      <w:pPr>
        <w:jc w:val="both"/>
        <w:outlineLvl w:val="0"/>
      </w:pPr>
      <w:r>
        <w:t>Организации библиотечного обслуживания</w:t>
      </w:r>
    </w:p>
    <w:p w:rsidR="00B50A78" w:rsidRDefault="00B50A78" w:rsidP="00B50A78">
      <w:pPr>
        <w:jc w:val="both"/>
        <w:outlineLvl w:val="0"/>
      </w:pPr>
      <w:r>
        <w:t xml:space="preserve">населения и создания условий для организации </w:t>
      </w:r>
    </w:p>
    <w:p w:rsidR="00B50A78" w:rsidRDefault="00B50A78" w:rsidP="00B50A78">
      <w:pPr>
        <w:jc w:val="both"/>
        <w:outlineLvl w:val="0"/>
      </w:pPr>
      <w:r>
        <w:t>досуга</w:t>
      </w:r>
      <w:r w:rsidR="001E7FDB">
        <w:t xml:space="preserve"> </w:t>
      </w:r>
      <w:r>
        <w:t>и обеспечения жителей поселения услугами</w:t>
      </w:r>
    </w:p>
    <w:p w:rsidR="00B50A78" w:rsidRDefault="00B50A78" w:rsidP="00B50A78">
      <w:pPr>
        <w:jc w:val="both"/>
        <w:outlineLvl w:val="0"/>
      </w:pPr>
      <w:r>
        <w:t xml:space="preserve"> организаций культуры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</w:p>
    <w:p w:rsidR="00B50A78" w:rsidRDefault="00D64E93" w:rsidP="00D64E93">
      <w:pPr>
        <w:jc w:val="both"/>
      </w:pPr>
      <w:r>
        <w:t xml:space="preserve"> </w:t>
      </w:r>
      <w:r w:rsidR="00B50A78">
        <w:t>В соответствии с п.4 ст.15 Федерального закона от 6 октября 2003 года № 131 –ФЗ «Об общих принципах организации</w:t>
      </w:r>
      <w:r>
        <w:t xml:space="preserve">  </w:t>
      </w:r>
      <w:r w:rsidR="00B50A78">
        <w:t>местного самоуправления в Российской Федерации</w:t>
      </w:r>
      <w:proofErr w:type="gramStart"/>
      <w:r w:rsidR="00B50A78">
        <w:t>2</w:t>
      </w:r>
      <w:proofErr w:type="gramEnd"/>
      <w:r w:rsidR="00B50A78">
        <w:t>, согласно статье 18 Устава муниципального образования Ининское сельское поселение,</w:t>
      </w:r>
      <w:r>
        <w:t xml:space="preserve"> </w:t>
      </w:r>
    </w:p>
    <w:p w:rsidR="00D64E93" w:rsidRDefault="00D64E93" w:rsidP="00D64E93">
      <w:pPr>
        <w:jc w:val="both"/>
      </w:pPr>
      <w:r>
        <w:t>сельский  Совет депутатов  РЕШИЛ:</w:t>
      </w:r>
    </w:p>
    <w:p w:rsidR="00D64E93" w:rsidRDefault="00D64E93" w:rsidP="00D64E93">
      <w:pPr>
        <w:jc w:val="both"/>
      </w:pPr>
    </w:p>
    <w:p w:rsidR="00B50A78" w:rsidRDefault="00D64E93" w:rsidP="00B50A78">
      <w:pPr>
        <w:jc w:val="both"/>
      </w:pPr>
      <w:r>
        <w:t>1.</w:t>
      </w:r>
      <w:r w:rsidR="00B50A78">
        <w:t>Передать часть полномочий муниципального образования Ининского сельского поселения муниципального образования «Онгудайский район» в сфере:</w:t>
      </w:r>
    </w:p>
    <w:p w:rsidR="00B50A78" w:rsidRDefault="00B50A78" w:rsidP="00B50A78">
      <w:pPr>
        <w:jc w:val="both"/>
      </w:pPr>
      <w:r>
        <w:t xml:space="preserve"> </w:t>
      </w:r>
      <w:r w:rsidR="008B5C8D">
        <w:t>1.1 организации библиотечного обслуживания населения, в части:</w:t>
      </w:r>
    </w:p>
    <w:p w:rsidR="008B5C8D" w:rsidRDefault="008B5C8D" w:rsidP="00B50A78">
      <w:pPr>
        <w:jc w:val="both"/>
      </w:pPr>
      <w:r>
        <w:t>-формирования штатной численности основного персонала, необходимой для организации библиотечного обслуживания населения, комплектование и обеспечение сохранности библиотечных фондов библиотек поселения;</w:t>
      </w:r>
    </w:p>
    <w:p w:rsidR="008B5C8D" w:rsidRDefault="008B5C8D" w:rsidP="00B50A78">
      <w:pPr>
        <w:jc w:val="both"/>
      </w:pPr>
      <w:r>
        <w:t>-организации труда и управлению трудом основного персонала, осуществляющего функции по организации библиотечного обслуживания населения, комплектованию и обеспечению сохранности библиотечных фондов библиотек поселения в соответствии с трудовым законодательством, включая выплату заработной платы;</w:t>
      </w:r>
    </w:p>
    <w:p w:rsidR="008B5C8D" w:rsidRDefault="008B5C8D" w:rsidP="00B50A78">
      <w:pPr>
        <w:jc w:val="both"/>
      </w:pPr>
      <w:r>
        <w:t>-обеспечения своевременного и полного перечисления налога на доходы физических лиц и страховых взносов, начисляемых на оплату труда основного персонала, осуществляющего функции по организации библиотечного обслуживания населения, комплектованию и обеспечению сохранности библиотечных фондов библиотек поселения в соответствии с налоговым законодательством РФ.</w:t>
      </w:r>
    </w:p>
    <w:p w:rsidR="008B5C8D" w:rsidRDefault="008B5C8D" w:rsidP="00B50A78">
      <w:pPr>
        <w:jc w:val="both"/>
      </w:pPr>
      <w:r>
        <w:t>1.2 Создания условий для организации досуга и обеспечения жителей поселения услугами организаций культуры, в части:</w:t>
      </w:r>
    </w:p>
    <w:p w:rsidR="008B5C8D" w:rsidRDefault="008B5C8D" w:rsidP="00B50A78">
      <w:pPr>
        <w:jc w:val="both"/>
      </w:pPr>
      <w:r>
        <w:t xml:space="preserve"> -формирования штатной численности основного персонала, необходимой для организации досуга и обеспечения жит</w:t>
      </w:r>
      <w:r w:rsidR="007F5CB5">
        <w:t xml:space="preserve">елей Поселения услугами </w:t>
      </w:r>
      <w:proofErr w:type="spellStart"/>
      <w:r w:rsidR="007F5CB5">
        <w:t>оранизаций</w:t>
      </w:r>
      <w:proofErr w:type="spellEnd"/>
      <w:r w:rsidR="007F5CB5">
        <w:t xml:space="preserve"> культуры;</w:t>
      </w:r>
    </w:p>
    <w:p w:rsidR="007F5CB5" w:rsidRDefault="007F5CB5" w:rsidP="00B50A78">
      <w:pPr>
        <w:jc w:val="both"/>
      </w:pPr>
      <w:r>
        <w:t xml:space="preserve">-организации труда и управлению трудом основного персонала, осуществляющего функции по </w:t>
      </w:r>
      <w:r w:rsidR="00CC01AB">
        <w:t>организации</w:t>
      </w:r>
      <w:r>
        <w:t xml:space="preserve"> досуга и обеспечения жителей Поселения услугами организаций </w:t>
      </w:r>
      <w:r>
        <w:lastRenderedPageBreak/>
        <w:t>культуры в соответствии с трудовым законодательством, включая выплату заработной платы;</w:t>
      </w:r>
    </w:p>
    <w:p w:rsidR="007F5CB5" w:rsidRDefault="007F5CB5" w:rsidP="00B50A78">
      <w:pPr>
        <w:jc w:val="both"/>
      </w:pPr>
      <w:r>
        <w:t>-обеспечения своевременного и полного перечисления налогов на доходы физических лиц и страховых взносов, начисляемых на оплату труда основного персонала, осуществляющего функции по организации досуга и обеспечения жителей Поселения услугами организаций культуры в соответствии с налоговым законодательством РФ;</w:t>
      </w:r>
    </w:p>
    <w:p w:rsidR="007F5CB5" w:rsidRDefault="007F5CB5" w:rsidP="00B50A78">
      <w:pPr>
        <w:jc w:val="both"/>
      </w:pPr>
      <w:r>
        <w:t>-согласование с Главой сельского поселения при приеме на работу директоров СДК, заведующих СК, художественных руководителей, библиотекарей и музейных работников;</w:t>
      </w:r>
    </w:p>
    <w:p w:rsidR="007F5CB5" w:rsidRDefault="007F5CB5" w:rsidP="00B50A78">
      <w:pPr>
        <w:jc w:val="both"/>
      </w:pPr>
      <w:r>
        <w:t xml:space="preserve">-приема </w:t>
      </w:r>
      <w:proofErr w:type="gramStart"/>
      <w:r>
        <w:t>табеля учета рабочего времени работников сельских домов</w:t>
      </w:r>
      <w:proofErr w:type="gramEnd"/>
      <w:r>
        <w:t xml:space="preserve"> культуры, утвержденного главой сельского поселения;</w:t>
      </w:r>
    </w:p>
    <w:p w:rsidR="007F5CB5" w:rsidRDefault="007F5CB5" w:rsidP="00B50A78">
      <w:pPr>
        <w:jc w:val="both"/>
      </w:pPr>
      <w:r>
        <w:t>-обеспечение сводной статистической отчетности по деятельности клубов и библиотек района;</w:t>
      </w:r>
    </w:p>
    <w:p w:rsidR="007F5CB5" w:rsidRDefault="007F5CB5" w:rsidP="00B50A78">
      <w:pPr>
        <w:jc w:val="both"/>
      </w:pPr>
      <w:r>
        <w:t>-участие в районном, республиканском, межрегиональном, всероссийском, международном культурном сотруднич</w:t>
      </w:r>
      <w:r w:rsidR="007E0577">
        <w:t>естве.</w:t>
      </w:r>
    </w:p>
    <w:p w:rsidR="007F5CB5" w:rsidRDefault="007F5CB5" w:rsidP="00B50A78">
      <w:pPr>
        <w:jc w:val="both"/>
      </w:pPr>
      <w:r>
        <w:t>2. Настоящее решение вступает в силу с момента его принятия.</w:t>
      </w:r>
    </w:p>
    <w:p w:rsidR="007F5CB5" w:rsidRDefault="007F5CB5" w:rsidP="00B50A78">
      <w:pPr>
        <w:jc w:val="both"/>
      </w:pPr>
      <w:r>
        <w:t>3. Заместителю Главы сельской администрации Инин</w:t>
      </w:r>
      <w:r w:rsidR="007E0577">
        <w:t>ского сельского поселения обесп</w:t>
      </w:r>
      <w:r>
        <w:t>ечить обнародование проекта ре</w:t>
      </w:r>
      <w:r w:rsidR="007E0577">
        <w:t>шения на информационных стендах</w:t>
      </w:r>
      <w:r>
        <w:t xml:space="preserve"> сельского поселения.</w:t>
      </w:r>
    </w:p>
    <w:p w:rsidR="00D64E93" w:rsidRDefault="00D64E93" w:rsidP="00D64E93">
      <w:pPr>
        <w:jc w:val="both"/>
      </w:pPr>
    </w:p>
    <w:p w:rsidR="00A0403D" w:rsidRDefault="00D64E93" w:rsidP="00D64E93">
      <w:r>
        <w:t>Глава Ининского  сельского поселения</w:t>
      </w:r>
      <w:r w:rsidRPr="006E2E85">
        <w:t xml:space="preserve">                                </w:t>
      </w:r>
      <w:r w:rsidR="00A671F5">
        <w:t xml:space="preserve">                    </w:t>
      </w:r>
      <w:proofErr w:type="spellStart"/>
      <w:r w:rsidR="00A671F5">
        <w:t>М.М.Чийбунов</w:t>
      </w:r>
      <w:proofErr w:type="spellEnd"/>
      <w:r w:rsidRPr="006E2E85">
        <w:t xml:space="preserve">    </w:t>
      </w:r>
      <w:r>
        <w:t xml:space="preserve">                     </w:t>
      </w:r>
      <w:r w:rsidRPr="006E2E85">
        <w:t xml:space="preserve"> </w:t>
      </w:r>
    </w:p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93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869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1778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41C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5DA6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4DC6"/>
    <w:rsid w:val="001152DE"/>
    <w:rsid w:val="00116065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2A3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276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848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4210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DB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11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379AC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06D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68A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8DC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5CF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909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A8C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1B91"/>
    <w:rsid w:val="00371D10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4DF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AC6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0E39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5237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66B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9BB"/>
    <w:rsid w:val="00472E49"/>
    <w:rsid w:val="00472F38"/>
    <w:rsid w:val="004730CF"/>
    <w:rsid w:val="00473F28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6CF3"/>
    <w:rsid w:val="0049715C"/>
    <w:rsid w:val="0049795B"/>
    <w:rsid w:val="004979F7"/>
    <w:rsid w:val="00497F44"/>
    <w:rsid w:val="004A02C8"/>
    <w:rsid w:val="004A0383"/>
    <w:rsid w:val="004A0B7B"/>
    <w:rsid w:val="004A212D"/>
    <w:rsid w:val="004A32BA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863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01E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1CC5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880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6776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C7F65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0473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DFD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5FDE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78D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A8"/>
    <w:rsid w:val="00674DFC"/>
    <w:rsid w:val="0067561A"/>
    <w:rsid w:val="00675F82"/>
    <w:rsid w:val="00676318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C3E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988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235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3C99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D22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2B4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682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346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577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5CB5"/>
    <w:rsid w:val="007F62B2"/>
    <w:rsid w:val="007F6A09"/>
    <w:rsid w:val="007F71B5"/>
    <w:rsid w:val="007F7874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187"/>
    <w:rsid w:val="0086579A"/>
    <w:rsid w:val="00865E6E"/>
    <w:rsid w:val="00866C19"/>
    <w:rsid w:val="00870112"/>
    <w:rsid w:val="00870A0C"/>
    <w:rsid w:val="008711FD"/>
    <w:rsid w:val="0087245E"/>
    <w:rsid w:val="008724BB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5C8D"/>
    <w:rsid w:val="008B615F"/>
    <w:rsid w:val="008B6515"/>
    <w:rsid w:val="008B6B47"/>
    <w:rsid w:val="008B79FB"/>
    <w:rsid w:val="008B7FAD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25F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1FE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2B10"/>
    <w:rsid w:val="009935F3"/>
    <w:rsid w:val="00993AB1"/>
    <w:rsid w:val="00993F1A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282A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2B1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C2"/>
    <w:rsid w:val="00A171FC"/>
    <w:rsid w:val="00A17518"/>
    <w:rsid w:val="00A17571"/>
    <w:rsid w:val="00A176DB"/>
    <w:rsid w:val="00A17D8F"/>
    <w:rsid w:val="00A17F35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1DF"/>
    <w:rsid w:val="00A671F5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095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4A75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6CFC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6A07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134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1E1D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A78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A48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0F10"/>
    <w:rsid w:val="00C01B3B"/>
    <w:rsid w:val="00C0251F"/>
    <w:rsid w:val="00C02628"/>
    <w:rsid w:val="00C034E7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893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3B8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82C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1AB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0A11"/>
    <w:rsid w:val="00D017DC"/>
    <w:rsid w:val="00D01C12"/>
    <w:rsid w:val="00D020F9"/>
    <w:rsid w:val="00D0212C"/>
    <w:rsid w:val="00D02643"/>
    <w:rsid w:val="00D029B7"/>
    <w:rsid w:val="00D02C63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3C9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2EAE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D43"/>
    <w:rsid w:val="00D62E88"/>
    <w:rsid w:val="00D637E2"/>
    <w:rsid w:val="00D63D00"/>
    <w:rsid w:val="00D64442"/>
    <w:rsid w:val="00D649B8"/>
    <w:rsid w:val="00D64AE4"/>
    <w:rsid w:val="00D64E93"/>
    <w:rsid w:val="00D651EA"/>
    <w:rsid w:val="00D657D7"/>
    <w:rsid w:val="00D6618A"/>
    <w:rsid w:val="00D667D8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6BAE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9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4DF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8D8"/>
    <w:rsid w:val="00E16A00"/>
    <w:rsid w:val="00E16CE1"/>
    <w:rsid w:val="00E1705A"/>
    <w:rsid w:val="00E20052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194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15EC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6E58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CD5"/>
    <w:rsid w:val="00E93F2E"/>
    <w:rsid w:val="00E95469"/>
    <w:rsid w:val="00E955D8"/>
    <w:rsid w:val="00E962DC"/>
    <w:rsid w:val="00E96310"/>
    <w:rsid w:val="00E973CB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B5D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80B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EF7D1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02A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24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24D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3ED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F7E"/>
    <w:rsid w:val="00FF0478"/>
    <w:rsid w:val="00FF0759"/>
    <w:rsid w:val="00FF0B14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E93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64E93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64E93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E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64E9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4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A5B-2CCD-4BFA-A593-467630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4-01T11:32:00Z</dcterms:created>
  <dcterms:modified xsi:type="dcterms:W3CDTF">2013-07-04T09:32:00Z</dcterms:modified>
</cp:coreProperties>
</file>